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6073" w14:textId="77777777" w:rsidR="00F04205" w:rsidRPr="00E04FEA" w:rsidRDefault="00F04205" w:rsidP="00E04FEA">
      <w:pPr>
        <w:autoSpaceDE w:val="0"/>
        <w:autoSpaceDN w:val="0"/>
        <w:adjustRightInd w:val="0"/>
        <w:spacing w:line="364" w:lineRule="atLeast"/>
        <w:ind w:left="212" w:hanging="212"/>
        <w:rPr>
          <w:rFonts w:ascii="ＭＳ 明朝" w:eastAsia="ＭＳ 明朝" w:cs="ＭＳ 明朝"/>
          <w:spacing w:val="1"/>
          <w:kern w:val="0"/>
          <w:sz w:val="24"/>
          <w:szCs w:val="24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様式第１号（第</w:t>
      </w:r>
      <w:r w:rsidR="00BC1DCF"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５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条関係）</w:t>
      </w:r>
    </w:p>
    <w:p w14:paraId="4DBAEDF9" w14:textId="0BAECCED" w:rsidR="00F04205" w:rsidRPr="009D09D8" w:rsidRDefault="00B67A2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　　　　　　　　　　　　　　　　　　　　　　　</w:t>
      </w:r>
      <w:r w:rsidR="00176A60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</w:t>
      </w:r>
      <w:bookmarkStart w:id="0" w:name="_GoBack"/>
      <w:bookmarkEnd w:id="0"/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年　　月　　日</w:t>
      </w:r>
    </w:p>
    <w:p w14:paraId="17484D44" w14:textId="21109C73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　　　　</w:t>
      </w:r>
      <w:r w:rsidR="00176A60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</w:t>
      </w:r>
    </w:p>
    <w:p w14:paraId="4BC8DB15" w14:textId="77777777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</w:t>
      </w:r>
      <w:r w:rsidR="00B67A22"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稲敷市長　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様　</w:t>
      </w:r>
    </w:p>
    <w:p w14:paraId="73898300" w14:textId="77777777" w:rsidR="00B67A22" w:rsidRPr="009D09D8" w:rsidRDefault="00B67A2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7D73970D" w14:textId="77777777" w:rsidR="003857F4" w:rsidRPr="009D09D8" w:rsidRDefault="00B67A2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　　　　　　　　　　　　　　　　　　申出者　住　　所</w:t>
      </w:r>
    </w:p>
    <w:p w14:paraId="5676B7E5" w14:textId="77777777" w:rsidR="003857F4" w:rsidRPr="009D09D8" w:rsidRDefault="00B67A2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　　　　　　　　　　　　　　　　　　　　　　氏　　名</w:t>
      </w:r>
    </w:p>
    <w:p w14:paraId="2379B4DE" w14:textId="77777777" w:rsidR="003857F4" w:rsidRPr="009D09D8" w:rsidRDefault="00B67A2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　　　　　　　　　　　　　　　　　　　　　　電話番号</w:t>
      </w:r>
    </w:p>
    <w:p w14:paraId="0F1C78FA" w14:textId="77777777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5259B781" w14:textId="77777777" w:rsidR="003857F4" w:rsidRPr="009D09D8" w:rsidRDefault="00B67A2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　　　　　　　　　　　　</w:t>
      </w:r>
      <w:r w:rsidR="009D09D8"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　　　団体等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（　　　　　　　　</w:t>
      </w:r>
      <w:r w:rsid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）</w:t>
      </w:r>
    </w:p>
    <w:p w14:paraId="56E1C1E7" w14:textId="77777777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2DD8A64B" w14:textId="77777777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6B7049E2" w14:textId="77777777" w:rsidR="003857F4" w:rsidRPr="009D09D8" w:rsidRDefault="00E8511F" w:rsidP="00B67A22">
      <w:pPr>
        <w:autoSpaceDE w:val="0"/>
        <w:autoSpaceDN w:val="0"/>
        <w:adjustRightInd w:val="0"/>
        <w:jc w:val="center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046565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稲敷市</w:t>
      </w:r>
      <w:r w:rsidR="00B67A22" w:rsidRPr="00046565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飼</w:t>
      </w:r>
      <w:r w:rsidR="00B67A22"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い主のいない犬猫不妊去勢等手術実施協議書</w:t>
      </w:r>
    </w:p>
    <w:p w14:paraId="4DCF5D9C" w14:textId="77777777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274702EA" w14:textId="77777777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6A478B4B" w14:textId="77777777" w:rsidR="003857F4" w:rsidRPr="009D09D8" w:rsidRDefault="00B67A2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１．犬猫の情報</w:t>
      </w:r>
    </w:p>
    <w:p w14:paraId="55B7B69A" w14:textId="77777777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03E5238A" w14:textId="77777777" w:rsidR="003857F4" w:rsidRPr="009D09D8" w:rsidRDefault="00B67A2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保</w:t>
      </w:r>
      <w:r w:rsidRPr="009D09D8">
        <w:rPr>
          <w:rFonts w:ascii="ＭＳ 明朝" w:eastAsia="ＭＳ 明朝" w:cs="ＭＳ 明朝"/>
          <w:spacing w:val="1"/>
          <w:kern w:val="0"/>
          <w:sz w:val="22"/>
          <w:lang w:val="ja-JP"/>
        </w:rPr>
        <w:t xml:space="preserve"> 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護</w:t>
      </w:r>
      <w:r w:rsidRPr="009D09D8">
        <w:rPr>
          <w:rFonts w:ascii="ＭＳ 明朝" w:eastAsia="ＭＳ 明朝" w:cs="ＭＳ 明朝"/>
          <w:spacing w:val="1"/>
          <w:kern w:val="0"/>
          <w:sz w:val="22"/>
          <w:lang w:val="ja-JP"/>
        </w:rPr>
        <w:t xml:space="preserve"> 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日　　　　年　　月　　日　　　　</w:t>
      </w:r>
    </w:p>
    <w:p w14:paraId="089126B3" w14:textId="77777777" w:rsidR="003857F4" w:rsidRPr="009D09D8" w:rsidRDefault="00B67A2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場　　所　　　稲敷市　　</w:t>
      </w:r>
    </w:p>
    <w:p w14:paraId="43865208" w14:textId="77777777" w:rsidR="003857F4" w:rsidRPr="009D09D8" w:rsidRDefault="00B67A22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推定年齢　　　　　　　　　　　才</w:t>
      </w:r>
    </w:p>
    <w:p w14:paraId="1305CECE" w14:textId="77777777" w:rsidR="003857F4" w:rsidRPr="009D09D8" w:rsidRDefault="00B21A83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種</w:t>
      </w:r>
      <w:r w:rsidRPr="009D09D8">
        <w:rPr>
          <w:rFonts w:ascii="ＭＳ 明朝" w:eastAsia="ＭＳ 明朝" w:cs="ＭＳ 明朝"/>
          <w:spacing w:val="1"/>
          <w:kern w:val="0"/>
          <w:sz w:val="22"/>
          <w:lang w:val="ja-JP"/>
        </w:rPr>
        <w:t xml:space="preserve"> 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類</w:t>
      </w:r>
      <w:r w:rsidRPr="009D09D8">
        <w:rPr>
          <w:rFonts w:ascii="ＭＳ 明朝" w:eastAsia="ＭＳ 明朝" w:cs="ＭＳ 明朝"/>
          <w:spacing w:val="1"/>
          <w:kern w:val="0"/>
          <w:sz w:val="22"/>
          <w:lang w:val="ja-JP"/>
        </w:rPr>
        <w:t xml:space="preserve"> 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等</w:t>
      </w:r>
      <w:r w:rsidRPr="009D09D8">
        <w:rPr>
          <w:rFonts w:ascii="ＭＳ 明朝" w:eastAsia="ＭＳ 明朝" w:cs="ＭＳ 明朝"/>
          <w:spacing w:val="1"/>
          <w:kern w:val="0"/>
          <w:sz w:val="22"/>
          <w:lang w:val="ja-JP"/>
        </w:rPr>
        <w:t xml:space="preserve">     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犬　　・　　猫　　（　オス　・　メス　）</w:t>
      </w:r>
    </w:p>
    <w:p w14:paraId="60DB7CC4" w14:textId="77777777" w:rsidR="003857F4" w:rsidRPr="009D09D8" w:rsidRDefault="00B21A83" w:rsidP="009D09D8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　　　　　　</w:t>
      </w:r>
      <w:r w:rsidRPr="009D09D8">
        <w:rPr>
          <w:rFonts w:ascii="ＭＳ 明朝" w:eastAsia="ＭＳ 明朝" w:cs="ＭＳ 明朝"/>
          <w:spacing w:val="1"/>
          <w:kern w:val="0"/>
          <w:sz w:val="22"/>
          <w:lang w:val="ja-JP"/>
        </w:rPr>
        <w:t xml:space="preserve"> 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毛色（　白　・　黒　・　茶　・　灰　・　その他　　　　　　　）</w:t>
      </w:r>
    </w:p>
    <w:p w14:paraId="5F4E536D" w14:textId="77777777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5AE36FD6" w14:textId="77777777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62464C84" w14:textId="77777777" w:rsidR="003857F4" w:rsidRPr="009D09D8" w:rsidRDefault="000061D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２．飼い主のいない犬猫と判断した理由</w:t>
      </w:r>
    </w:p>
    <w:p w14:paraId="3DF253BF" w14:textId="77777777" w:rsidR="003857F4" w:rsidRPr="009D09D8" w:rsidRDefault="000061D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</w:t>
      </w:r>
    </w:p>
    <w:p w14:paraId="1483A087" w14:textId="77777777" w:rsidR="003857F4" w:rsidRPr="009D09D8" w:rsidRDefault="000061D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ア．首輪がない</w:t>
      </w:r>
    </w:p>
    <w:p w14:paraId="18B2223A" w14:textId="77777777" w:rsidR="003857F4" w:rsidRPr="009D09D8" w:rsidRDefault="000061D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イ．見かけてから１カ月以上経過している</w:t>
      </w:r>
    </w:p>
    <w:p w14:paraId="04D7D3FB" w14:textId="77777777" w:rsidR="003857F4" w:rsidRPr="009D09D8" w:rsidRDefault="000061D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ウ．買った（貰った）犬猫ではない</w:t>
      </w:r>
    </w:p>
    <w:p w14:paraId="66EBED8B" w14:textId="77777777" w:rsidR="000061DA" w:rsidRPr="009D09D8" w:rsidRDefault="000061D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エ．人になれていない</w:t>
      </w:r>
    </w:p>
    <w:p w14:paraId="0404D188" w14:textId="77777777" w:rsidR="003857F4" w:rsidRPr="009D09D8" w:rsidRDefault="000061D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オ．捨てられた犬猫である</w:t>
      </w:r>
    </w:p>
    <w:p w14:paraId="47E6EE53" w14:textId="77777777" w:rsidR="003857F4" w:rsidRPr="009D09D8" w:rsidRDefault="000061D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カ．その他（　　　　　　　　　　　　　　　　　　　　　　　）</w:t>
      </w:r>
    </w:p>
    <w:p w14:paraId="0151CE88" w14:textId="77777777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3A6CEBDB" w14:textId="77777777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7FA11017" w14:textId="77777777" w:rsidR="003857F4" w:rsidRPr="009D09D8" w:rsidRDefault="000061D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３．手術を行う（予定）獣医師</w:t>
      </w:r>
    </w:p>
    <w:p w14:paraId="60F33E5C" w14:textId="77777777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6EAC40F0" w14:textId="77777777" w:rsidR="003857F4" w:rsidRPr="009D09D8" w:rsidRDefault="000061D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住　　所　</w:t>
      </w:r>
    </w:p>
    <w:p w14:paraId="61441825" w14:textId="77777777" w:rsidR="003857F4" w:rsidRPr="009D09D8" w:rsidRDefault="000061D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　病</w:t>
      </w:r>
      <w:r w:rsidR="00CE6CA8" w:rsidRPr="009D09D8">
        <w:rPr>
          <w:rFonts w:ascii="ＭＳ 明朝" w:eastAsia="ＭＳ 明朝" w:cs="ＭＳ 明朝"/>
          <w:spacing w:val="1"/>
          <w:kern w:val="0"/>
          <w:sz w:val="22"/>
          <w:lang w:val="ja-JP"/>
        </w:rPr>
        <w:t xml:space="preserve"> 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院</w:t>
      </w:r>
      <w:r w:rsidR="00CE6CA8" w:rsidRPr="009D09D8">
        <w:rPr>
          <w:rFonts w:ascii="ＭＳ 明朝" w:eastAsia="ＭＳ 明朝" w:cs="ＭＳ 明朝"/>
          <w:spacing w:val="1"/>
          <w:kern w:val="0"/>
          <w:sz w:val="22"/>
          <w:lang w:val="ja-JP"/>
        </w:rPr>
        <w:t xml:space="preserve"> 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名</w:t>
      </w:r>
      <w:r w:rsidR="00CE6CA8" w:rsidRPr="009D09D8">
        <w:rPr>
          <w:rFonts w:ascii="ＭＳ 明朝" w:eastAsia="ＭＳ 明朝" w:cs="ＭＳ 明朝"/>
          <w:spacing w:val="1"/>
          <w:kern w:val="0"/>
          <w:sz w:val="22"/>
          <w:lang w:val="ja-JP"/>
        </w:rPr>
        <w:t xml:space="preserve">  </w:t>
      </w:r>
    </w:p>
    <w:p w14:paraId="0C5F1F15" w14:textId="77777777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383821BA" w14:textId="77777777" w:rsidR="003857F4" w:rsidRPr="009D09D8" w:rsidRDefault="003857F4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</w:p>
    <w:p w14:paraId="2AD75F56" w14:textId="77777777" w:rsidR="00CE6CA8" w:rsidRPr="007C396C" w:rsidRDefault="00CE6CA8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4"/>
          <w:szCs w:val="24"/>
          <w:lang w:val="ja-JP"/>
        </w:rPr>
      </w:pPr>
    </w:p>
    <w:p w14:paraId="2371366B" w14:textId="77777777" w:rsidR="003857F4" w:rsidRPr="009D09D8" w:rsidRDefault="00CE6CA8" w:rsidP="00CE6CA8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協議の対象となる犬猫は、飼い主がいない犬猫となります。</w:t>
      </w:r>
    </w:p>
    <w:p w14:paraId="494167FC" w14:textId="77777777" w:rsidR="00F04205" w:rsidRPr="009D09D8" w:rsidRDefault="00CE6CA8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1"/>
          <w:kern w:val="0"/>
          <w:sz w:val="22"/>
          <w:lang w:val="ja-JP"/>
        </w:rPr>
      </w:pP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 xml:space="preserve">　　</w:t>
      </w:r>
      <w:r w:rsidRPr="009D09D8">
        <w:rPr>
          <w:rFonts w:ascii="ＭＳ 明朝" w:eastAsia="ＭＳ 明朝" w:cs="ＭＳ 明朝"/>
          <w:spacing w:val="1"/>
          <w:kern w:val="0"/>
          <w:sz w:val="22"/>
          <w:lang w:val="ja-JP"/>
        </w:rPr>
        <w:t xml:space="preserve"> </w:t>
      </w:r>
      <w:r w:rsidRPr="009D09D8">
        <w:rPr>
          <w:rFonts w:ascii="ＭＳ 明朝" w:eastAsia="ＭＳ 明朝" w:cs="ＭＳ 明朝" w:hint="eastAsia"/>
          <w:spacing w:val="1"/>
          <w:kern w:val="0"/>
          <w:sz w:val="22"/>
          <w:lang w:val="ja-JP"/>
        </w:rPr>
        <w:t>手術の実施について問題が生じた場合は、申出者において解決をお願いします。</w:t>
      </w:r>
    </w:p>
    <w:sectPr w:rsidR="00F04205" w:rsidRPr="009D09D8" w:rsidSect="00176A60"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DF044" w14:textId="77777777" w:rsidR="001F2B7B" w:rsidRDefault="001F2B7B">
      <w:r>
        <w:separator/>
      </w:r>
    </w:p>
  </w:endnote>
  <w:endnote w:type="continuationSeparator" w:id="0">
    <w:p w14:paraId="5873D514" w14:textId="77777777" w:rsidR="001F2B7B" w:rsidRDefault="001F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0277" w14:textId="77777777" w:rsidR="001F2B7B" w:rsidRDefault="001F2B7B">
      <w:r>
        <w:separator/>
      </w:r>
    </w:p>
  </w:footnote>
  <w:footnote w:type="continuationSeparator" w:id="0">
    <w:p w14:paraId="4EA58C51" w14:textId="77777777" w:rsidR="001F2B7B" w:rsidRDefault="001F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462"/>
    <w:multiLevelType w:val="hybridMultilevel"/>
    <w:tmpl w:val="BA364D54"/>
    <w:lvl w:ilvl="0" w:tplc="FC9E02D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422F7F"/>
    <w:multiLevelType w:val="hybridMultilevel"/>
    <w:tmpl w:val="15DE2428"/>
    <w:lvl w:ilvl="0" w:tplc="FBBCF04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FC33E81"/>
    <w:multiLevelType w:val="hybridMultilevel"/>
    <w:tmpl w:val="BB681D08"/>
    <w:lvl w:ilvl="0" w:tplc="FB4AF6AC">
      <w:start w:val="1"/>
      <w:numFmt w:val="decimalFullWidth"/>
      <w:lvlText w:val="%1．"/>
      <w:lvlJc w:val="left"/>
      <w:pPr>
        <w:ind w:left="96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7EC35FEE"/>
    <w:multiLevelType w:val="hybridMultilevel"/>
    <w:tmpl w:val="012E9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BC"/>
    <w:rsid w:val="000061DA"/>
    <w:rsid w:val="00046565"/>
    <w:rsid w:val="00054107"/>
    <w:rsid w:val="000669CE"/>
    <w:rsid w:val="000B51D3"/>
    <w:rsid w:val="000C7A23"/>
    <w:rsid w:val="00111070"/>
    <w:rsid w:val="00130D22"/>
    <w:rsid w:val="00140A6E"/>
    <w:rsid w:val="00160055"/>
    <w:rsid w:val="00166DFB"/>
    <w:rsid w:val="00173A31"/>
    <w:rsid w:val="00176A60"/>
    <w:rsid w:val="001F2B7B"/>
    <w:rsid w:val="002027B4"/>
    <w:rsid w:val="00311AAE"/>
    <w:rsid w:val="0033346B"/>
    <w:rsid w:val="00351D53"/>
    <w:rsid w:val="0036553D"/>
    <w:rsid w:val="003857F4"/>
    <w:rsid w:val="0039732D"/>
    <w:rsid w:val="00417295"/>
    <w:rsid w:val="004449BC"/>
    <w:rsid w:val="00463750"/>
    <w:rsid w:val="00471227"/>
    <w:rsid w:val="00485874"/>
    <w:rsid w:val="004F4834"/>
    <w:rsid w:val="005338CB"/>
    <w:rsid w:val="0056050E"/>
    <w:rsid w:val="00566920"/>
    <w:rsid w:val="00573E71"/>
    <w:rsid w:val="005A25D0"/>
    <w:rsid w:val="005B22A6"/>
    <w:rsid w:val="006A0A67"/>
    <w:rsid w:val="006B0860"/>
    <w:rsid w:val="006B7111"/>
    <w:rsid w:val="007556DE"/>
    <w:rsid w:val="007C396C"/>
    <w:rsid w:val="007E565D"/>
    <w:rsid w:val="007F77E6"/>
    <w:rsid w:val="00804560"/>
    <w:rsid w:val="0091603D"/>
    <w:rsid w:val="0097791D"/>
    <w:rsid w:val="009D09D8"/>
    <w:rsid w:val="00A218B1"/>
    <w:rsid w:val="00A35038"/>
    <w:rsid w:val="00A47271"/>
    <w:rsid w:val="00AA3F58"/>
    <w:rsid w:val="00B21A83"/>
    <w:rsid w:val="00B67A22"/>
    <w:rsid w:val="00B92A36"/>
    <w:rsid w:val="00B96FB7"/>
    <w:rsid w:val="00BA0D10"/>
    <w:rsid w:val="00BA1A38"/>
    <w:rsid w:val="00BC1DCF"/>
    <w:rsid w:val="00BE1A8F"/>
    <w:rsid w:val="00C26DF2"/>
    <w:rsid w:val="00C81434"/>
    <w:rsid w:val="00CC5A9B"/>
    <w:rsid w:val="00CE6CA8"/>
    <w:rsid w:val="00D534F6"/>
    <w:rsid w:val="00D77ACC"/>
    <w:rsid w:val="00D83AB2"/>
    <w:rsid w:val="00DD68FD"/>
    <w:rsid w:val="00E04FEA"/>
    <w:rsid w:val="00E242E1"/>
    <w:rsid w:val="00E54888"/>
    <w:rsid w:val="00E60261"/>
    <w:rsid w:val="00E83C20"/>
    <w:rsid w:val="00E8511F"/>
    <w:rsid w:val="00E94C40"/>
    <w:rsid w:val="00EC0746"/>
    <w:rsid w:val="00F04205"/>
    <w:rsid w:val="00F32773"/>
    <w:rsid w:val="00F66228"/>
    <w:rsid w:val="00F9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C302A0"/>
  <w14:defaultImageDpi w14:val="0"/>
  <w15:docId w15:val="{CB1FF9C1-FE91-44F7-95B9-34E0641B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1A8F"/>
    <w:pPr>
      <w:jc w:val="center"/>
    </w:pPr>
    <w:rPr>
      <w:rFonts w:ascii="Century" w:eastAsia="ＭＳ 明朝" w:hAnsi="Century"/>
      <w:sz w:val="22"/>
    </w:rPr>
  </w:style>
  <w:style w:type="character" w:customStyle="1" w:styleId="a4">
    <w:name w:val="記 (文字)"/>
    <w:basedOn w:val="a0"/>
    <w:link w:val="a3"/>
    <w:uiPriority w:val="99"/>
    <w:locked/>
    <w:rsid w:val="00BE1A8F"/>
    <w:rPr>
      <w:rFonts w:ascii="Century" w:eastAsia="ＭＳ 明朝" w:hAnsi="Century" w:cs="Times New Roman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BE1A8F"/>
    <w:pPr>
      <w:jc w:val="right"/>
    </w:pPr>
    <w:rPr>
      <w:rFonts w:ascii="Century" w:eastAsia="ＭＳ 明朝" w:hAnsi="Century"/>
      <w:sz w:val="22"/>
    </w:rPr>
  </w:style>
  <w:style w:type="character" w:customStyle="1" w:styleId="a6">
    <w:name w:val="結語 (文字)"/>
    <w:basedOn w:val="a0"/>
    <w:link w:val="a5"/>
    <w:uiPriority w:val="99"/>
    <w:locked/>
    <w:rsid w:val="00BE1A8F"/>
    <w:rPr>
      <w:rFonts w:ascii="Century" w:eastAsia="ＭＳ 明朝" w:hAnsi="Century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0B51D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B51D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0B51D3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51D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0B51D3"/>
    <w:rPr>
      <w:rFonts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C81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81434"/>
    <w:rPr>
      <w:rFonts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C8143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8143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FE07-AB22-4981-BF5E-AEBFBAF4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348</Characters>
  <Application>Microsoft Office Word</Application>
  <DocSecurity>0</DocSecurity>
  <Lines>2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秀昭</dc:creator>
  <cp:keywords/>
  <dc:description/>
  <cp:lastModifiedBy>吉田秀昭</cp:lastModifiedBy>
  <cp:revision>4</cp:revision>
  <cp:lastPrinted>2024-01-25T23:56:00Z</cp:lastPrinted>
  <dcterms:created xsi:type="dcterms:W3CDTF">2024-04-01T07:41:00Z</dcterms:created>
  <dcterms:modified xsi:type="dcterms:W3CDTF">2024-04-08T06:19:00Z</dcterms:modified>
</cp:coreProperties>
</file>